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150" w:rsidRPr="005218B2" w14:paraId="71319900" w14:textId="77777777" w:rsidTr="001945C9">
        <w:tc>
          <w:tcPr>
            <w:tcW w:w="9062" w:type="dxa"/>
          </w:tcPr>
          <w:p w14:paraId="46A7A066" w14:textId="77777777" w:rsidR="008A5150" w:rsidRDefault="008A5150" w:rsidP="00680CCC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E580408" w14:textId="1336E6B0" w:rsidR="008A5150" w:rsidRDefault="000954EC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DELE DE </w:t>
            </w:r>
            <w:r w:rsidR="001945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VENTION FINANCIERE DE REPRISE DU</w:t>
            </w:r>
            <w:r w:rsidR="008A51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MPTE EPARGNE TEMPS</w:t>
            </w:r>
            <w:r w:rsidR="001945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ANS LE CADRE D’UNE MUTATION OU D’UN DETACHEMENT D’UN AGENT</w:t>
            </w:r>
          </w:p>
          <w:p w14:paraId="519F8EAE" w14:textId="77777777" w:rsidR="008A5150" w:rsidRPr="005218B2" w:rsidRDefault="008A5150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3AA34FD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7805CD95" w14:textId="77777777" w:rsidR="00E947ED" w:rsidRDefault="00E947ED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6777A0C8" w14:textId="77777777" w:rsidR="003F57BD" w:rsidRDefault="003F57BD" w:rsidP="003F57BD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V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557E">
        <w:rPr>
          <w:rFonts w:asciiTheme="minorHAnsi" w:hAnsiTheme="minorHAnsi" w:cstheme="minorHAnsi"/>
          <w:sz w:val="22"/>
          <w:szCs w:val="22"/>
        </w:rPr>
        <w:t>Code Général de la Fonction Publique (CGFP) - articles L611-2</w:t>
      </w:r>
    </w:p>
    <w:p w14:paraId="0060BF26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Vu le décret n° 2004-878 du 26 août 2004, relatif au compte épargne temps dans la fonction publique territoriale, notamment son article 11, </w:t>
      </w:r>
    </w:p>
    <w:p w14:paraId="1A91B94C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637E5DB1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01DD49A5" w14:textId="77777777" w:rsidR="001945C9" w:rsidRPr="007C4770" w:rsidRDefault="001945C9" w:rsidP="001945C9">
      <w:pPr>
        <w:pStyle w:val="spip2"/>
        <w:spacing w:before="0" w:beforeAutospacing="0" w:after="0" w:afterAutospacing="0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770">
        <w:rPr>
          <w:rFonts w:asciiTheme="minorHAnsi" w:hAnsiTheme="minorHAnsi" w:cstheme="minorHAnsi"/>
          <w:b/>
          <w:sz w:val="22"/>
          <w:szCs w:val="22"/>
        </w:rPr>
        <w:t>Contexte et objet de la présente convention :</w:t>
      </w:r>
    </w:p>
    <w:p w14:paraId="215EEBAD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5184102F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Le décret n° 2004-878 du 26 août 2004 relatif au compte épargne-temps dans la fonction publique territoriale prévoit en son article 11 que les collectivités ou établissements peuvent, par convention, prévoir des modalités financières de transfert des droits à congés accumulés par un agent bénéficiaire d’un compte épargne-temps à la date à laquelle cet agent change, par la voie d’une mutation ou d’un détachement, de collectivité ou d’établissement. </w:t>
      </w:r>
    </w:p>
    <w:p w14:paraId="526DBEBA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573AD5BD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En vertu de ce décret, la présente convention a pour objet de définir les conditions financières de reprise du compte épargne-temps de M/Mme………</w:t>
      </w:r>
      <w:proofErr w:type="gramStart"/>
      <w:r w:rsidRPr="007C47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C4770">
        <w:rPr>
          <w:rFonts w:asciiTheme="minorHAnsi" w:hAnsiTheme="minorHAnsi" w:cstheme="minorHAnsi"/>
          <w:sz w:val="22"/>
          <w:szCs w:val="22"/>
        </w:rPr>
        <w:t>.(</w:t>
      </w:r>
      <w:r w:rsidRPr="003276D5">
        <w:rPr>
          <w:rFonts w:asciiTheme="minorHAnsi" w:hAnsiTheme="minorHAnsi" w:cstheme="minorHAnsi"/>
          <w:i/>
          <w:sz w:val="22"/>
          <w:szCs w:val="22"/>
        </w:rPr>
        <w:t>nom, prénoms, grade</w:t>
      </w:r>
      <w:r w:rsidRPr="007C4770">
        <w:rPr>
          <w:rFonts w:asciiTheme="minorHAnsi" w:hAnsiTheme="minorHAnsi" w:cstheme="minorHAnsi"/>
          <w:sz w:val="22"/>
          <w:szCs w:val="22"/>
        </w:rPr>
        <w:t>) dans le cadre de sa mutation de ………………… (</w:t>
      </w:r>
      <w:r w:rsidRPr="003276D5">
        <w:rPr>
          <w:rFonts w:asciiTheme="minorHAnsi" w:hAnsiTheme="minorHAnsi" w:cstheme="minorHAnsi"/>
          <w:i/>
          <w:sz w:val="22"/>
          <w:szCs w:val="22"/>
        </w:rPr>
        <w:t>Collectivité d’origine</w:t>
      </w:r>
      <w:r w:rsidRPr="007C4770">
        <w:rPr>
          <w:rFonts w:asciiTheme="minorHAnsi" w:hAnsiTheme="minorHAnsi" w:cstheme="minorHAnsi"/>
          <w:sz w:val="22"/>
          <w:szCs w:val="22"/>
        </w:rPr>
        <w:t>) à (</w:t>
      </w:r>
      <w:r w:rsidRPr="003276D5">
        <w:rPr>
          <w:rFonts w:asciiTheme="minorHAnsi" w:hAnsiTheme="minorHAnsi" w:cstheme="minorHAnsi"/>
          <w:i/>
          <w:sz w:val="22"/>
          <w:szCs w:val="22"/>
        </w:rPr>
        <w:t>Collectivité d’accueil</w:t>
      </w:r>
      <w:r w:rsidRPr="007C477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7268A48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6C939EBB" w14:textId="77777777" w:rsidR="001945C9" w:rsidRPr="00836012" w:rsidRDefault="001945C9" w:rsidP="001945C9">
      <w:pPr>
        <w:pStyle w:val="spip2"/>
        <w:spacing w:before="0" w:beforeAutospacing="0" w:after="0" w:afterAutospacing="0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6012">
        <w:rPr>
          <w:rFonts w:asciiTheme="minorHAnsi" w:hAnsiTheme="minorHAnsi" w:cstheme="minorHAnsi"/>
          <w:b/>
          <w:sz w:val="22"/>
          <w:szCs w:val="22"/>
        </w:rPr>
        <w:t>Entre</w:t>
      </w:r>
    </w:p>
    <w:p w14:paraId="763D5D13" w14:textId="0C02562C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(</w:t>
      </w:r>
      <w:r w:rsidR="003F57BD" w:rsidRPr="003276D5">
        <w:rPr>
          <w:rFonts w:asciiTheme="minorHAnsi" w:hAnsiTheme="minorHAnsi" w:cstheme="minorHAnsi"/>
          <w:i/>
          <w:sz w:val="22"/>
          <w:szCs w:val="22"/>
        </w:rPr>
        <w:t>Collectivité</w:t>
      </w:r>
      <w:r w:rsidRPr="003276D5">
        <w:rPr>
          <w:rFonts w:asciiTheme="minorHAnsi" w:hAnsiTheme="minorHAnsi" w:cstheme="minorHAnsi"/>
          <w:i/>
          <w:sz w:val="22"/>
          <w:szCs w:val="22"/>
        </w:rPr>
        <w:t xml:space="preserve"> d’origine</w:t>
      </w:r>
      <w:r w:rsidRPr="007C4770">
        <w:rPr>
          <w:rFonts w:asciiTheme="minorHAnsi" w:hAnsiTheme="minorHAnsi" w:cstheme="minorHAnsi"/>
          <w:sz w:val="22"/>
          <w:szCs w:val="22"/>
        </w:rPr>
        <w:t>) représenté(e) par (</w:t>
      </w:r>
      <w:r w:rsidRPr="003276D5">
        <w:rPr>
          <w:rFonts w:asciiTheme="minorHAnsi" w:hAnsiTheme="minorHAnsi" w:cstheme="minorHAnsi"/>
          <w:i/>
          <w:sz w:val="22"/>
          <w:szCs w:val="22"/>
        </w:rPr>
        <w:t>Maire ou Président</w:t>
      </w:r>
      <w:r w:rsidRPr="007C4770">
        <w:rPr>
          <w:rFonts w:asciiTheme="minorHAnsi" w:hAnsiTheme="minorHAnsi" w:cstheme="minorHAnsi"/>
          <w:sz w:val="22"/>
          <w:szCs w:val="22"/>
        </w:rPr>
        <w:t xml:space="preserve">) au nom et pour le compte de la collectivité, d’une part </w:t>
      </w:r>
    </w:p>
    <w:p w14:paraId="2B288688" w14:textId="77777777" w:rsidR="001945C9" w:rsidRPr="00836012" w:rsidRDefault="001945C9" w:rsidP="001945C9">
      <w:pPr>
        <w:pStyle w:val="spip2"/>
        <w:spacing w:before="0" w:beforeAutospacing="0" w:after="0" w:afterAutospacing="0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6012">
        <w:rPr>
          <w:rFonts w:asciiTheme="minorHAnsi" w:hAnsiTheme="minorHAnsi" w:cstheme="minorHAnsi"/>
          <w:b/>
          <w:sz w:val="22"/>
          <w:szCs w:val="22"/>
        </w:rPr>
        <w:t>Et</w:t>
      </w:r>
    </w:p>
    <w:p w14:paraId="4CBDE726" w14:textId="2042BDC8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(</w:t>
      </w:r>
      <w:r w:rsidR="003F57BD" w:rsidRPr="003276D5">
        <w:rPr>
          <w:rFonts w:asciiTheme="minorHAnsi" w:hAnsiTheme="minorHAnsi" w:cstheme="minorHAnsi"/>
          <w:i/>
          <w:sz w:val="22"/>
          <w:szCs w:val="22"/>
        </w:rPr>
        <w:t>Collectivité</w:t>
      </w:r>
      <w:r w:rsidRPr="003276D5">
        <w:rPr>
          <w:rFonts w:asciiTheme="minorHAnsi" w:hAnsiTheme="minorHAnsi" w:cstheme="minorHAnsi"/>
          <w:i/>
          <w:sz w:val="22"/>
          <w:szCs w:val="22"/>
        </w:rPr>
        <w:t xml:space="preserve"> d’accueil</w:t>
      </w:r>
      <w:r w:rsidRPr="007C4770">
        <w:rPr>
          <w:rFonts w:asciiTheme="minorHAnsi" w:hAnsiTheme="minorHAnsi" w:cstheme="minorHAnsi"/>
          <w:sz w:val="22"/>
          <w:szCs w:val="22"/>
        </w:rPr>
        <w:t>) représenté(e) par (</w:t>
      </w:r>
      <w:r w:rsidRPr="003276D5">
        <w:rPr>
          <w:rFonts w:asciiTheme="minorHAnsi" w:hAnsiTheme="minorHAnsi" w:cstheme="minorHAnsi"/>
          <w:i/>
          <w:sz w:val="22"/>
          <w:szCs w:val="22"/>
        </w:rPr>
        <w:t>Maire ou Président</w:t>
      </w:r>
      <w:r w:rsidRPr="007C4770">
        <w:rPr>
          <w:rFonts w:asciiTheme="minorHAnsi" w:hAnsiTheme="minorHAnsi" w:cstheme="minorHAnsi"/>
          <w:sz w:val="22"/>
          <w:szCs w:val="22"/>
        </w:rPr>
        <w:t xml:space="preserve">) au nom et pour le compte de la collectivité, d’autre part </w:t>
      </w:r>
    </w:p>
    <w:p w14:paraId="2C596B2E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7D719D66" w14:textId="77777777" w:rsidR="001945C9" w:rsidRDefault="001945C9" w:rsidP="001945C9">
      <w:pPr>
        <w:pStyle w:val="spip2"/>
        <w:spacing w:before="0" w:beforeAutospacing="0" w:after="0" w:afterAutospacing="0"/>
        <w:ind w:left="-142"/>
        <w:jc w:val="center"/>
        <w:rPr>
          <w:rFonts w:asciiTheme="minorHAnsi" w:hAnsiTheme="minorHAnsi" w:cstheme="minorHAnsi"/>
          <w:sz w:val="22"/>
          <w:szCs w:val="22"/>
        </w:rPr>
      </w:pPr>
      <w:r w:rsidRPr="00836012">
        <w:rPr>
          <w:rFonts w:asciiTheme="minorHAnsi" w:hAnsiTheme="minorHAnsi" w:cstheme="minorHAnsi"/>
          <w:b/>
          <w:sz w:val="22"/>
          <w:szCs w:val="22"/>
        </w:rPr>
        <w:t>IL A ETE CONVENU CE QUI SUIT</w:t>
      </w:r>
      <w:r w:rsidRPr="007C4770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0AB03C28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260085CD" w14:textId="77777777" w:rsidR="001945C9" w:rsidRPr="00836012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b/>
          <w:sz w:val="22"/>
          <w:szCs w:val="22"/>
        </w:rPr>
      </w:pPr>
      <w:r w:rsidRPr="003276D5">
        <w:rPr>
          <w:rFonts w:asciiTheme="minorHAnsi" w:hAnsiTheme="minorHAnsi" w:cstheme="minorHAnsi"/>
          <w:b/>
          <w:sz w:val="22"/>
          <w:szCs w:val="22"/>
          <w:u w:val="single"/>
        </w:rPr>
        <w:t>Article 1</w:t>
      </w:r>
      <w:r w:rsidRPr="00836012">
        <w:rPr>
          <w:rFonts w:asciiTheme="minorHAnsi" w:hAnsiTheme="minorHAnsi" w:cstheme="minorHAnsi"/>
          <w:b/>
          <w:sz w:val="22"/>
          <w:szCs w:val="22"/>
        </w:rPr>
        <w:t xml:space="preserve"> : Solde et droits d’utilisation du CET dans la collectivité d’origine </w:t>
      </w:r>
    </w:p>
    <w:p w14:paraId="7D19D6F2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6357FB12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Le (</w:t>
      </w:r>
      <w:r w:rsidRPr="003276D5">
        <w:rPr>
          <w:rFonts w:asciiTheme="minorHAnsi" w:hAnsiTheme="minorHAnsi" w:cstheme="minorHAnsi"/>
          <w:i/>
          <w:sz w:val="22"/>
          <w:szCs w:val="22"/>
        </w:rPr>
        <w:t>date</w:t>
      </w:r>
      <w:r w:rsidRPr="007C4770">
        <w:rPr>
          <w:rFonts w:asciiTheme="minorHAnsi" w:hAnsiTheme="minorHAnsi" w:cstheme="minorHAnsi"/>
          <w:sz w:val="22"/>
          <w:szCs w:val="22"/>
        </w:rPr>
        <w:t xml:space="preserve">), jour effectif de sa mutation, les soldes et droits d’utilisation du CET de M ………………………… dans sa collectivité d’origine sont les suivants : </w:t>
      </w:r>
    </w:p>
    <w:p w14:paraId="4147D6CD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7C085A93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- Solde du CET : (</w:t>
      </w:r>
      <w:r w:rsidRPr="003276D5">
        <w:rPr>
          <w:rFonts w:asciiTheme="minorHAnsi" w:hAnsiTheme="minorHAnsi" w:cstheme="minorHAnsi"/>
          <w:i/>
          <w:sz w:val="22"/>
          <w:szCs w:val="22"/>
        </w:rPr>
        <w:t>nombre de jours</w:t>
      </w:r>
      <w:r w:rsidRPr="007C4770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6787AD04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- Date d’ouverture du droit à utilisation : ……………. </w:t>
      </w:r>
    </w:p>
    <w:p w14:paraId="5B0556C8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76DF18CF" w14:textId="77777777" w:rsidR="001945C9" w:rsidRPr="00836012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b/>
          <w:sz w:val="22"/>
          <w:szCs w:val="22"/>
        </w:rPr>
      </w:pPr>
      <w:r w:rsidRPr="003276D5">
        <w:rPr>
          <w:rFonts w:asciiTheme="minorHAnsi" w:hAnsiTheme="minorHAnsi" w:cstheme="minorHAnsi"/>
          <w:b/>
          <w:sz w:val="22"/>
          <w:szCs w:val="22"/>
          <w:u w:val="single"/>
        </w:rPr>
        <w:t>Article 2</w:t>
      </w:r>
      <w:r w:rsidRPr="00836012">
        <w:rPr>
          <w:rFonts w:asciiTheme="minorHAnsi" w:hAnsiTheme="minorHAnsi" w:cstheme="minorHAnsi"/>
          <w:b/>
          <w:sz w:val="22"/>
          <w:szCs w:val="22"/>
        </w:rPr>
        <w:t xml:space="preserve"> : Transfert du CET </w:t>
      </w:r>
    </w:p>
    <w:p w14:paraId="67C7BB74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746F2D86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À compter de la date effective de mutation, la gestion du CET incombe à (</w:t>
      </w:r>
      <w:r w:rsidRPr="003276D5">
        <w:rPr>
          <w:rFonts w:asciiTheme="minorHAnsi" w:hAnsiTheme="minorHAnsi" w:cstheme="minorHAnsi"/>
          <w:i/>
          <w:sz w:val="22"/>
          <w:szCs w:val="22"/>
        </w:rPr>
        <w:t>collectivité d’accueil</w:t>
      </w:r>
      <w:r w:rsidRPr="007C477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8326C75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Les conditions relatives à l’alimentation, la gestion et l’utilisation des droits sont celles fixées par la collectivité d’accueil, sans que M …………………………………… puisse se prévaloir à titre personnel de celles définies dans la collectivité d’origine. </w:t>
      </w:r>
    </w:p>
    <w:p w14:paraId="7177AB3A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16F0D166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2F9DFD50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6E24F3B5" w14:textId="77777777" w:rsidR="00E947ED" w:rsidRDefault="00E947ED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5B0BB5EF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1413C826" w14:textId="77777777" w:rsidR="001945C9" w:rsidRPr="00836012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b/>
          <w:sz w:val="22"/>
          <w:szCs w:val="22"/>
        </w:rPr>
      </w:pPr>
      <w:r w:rsidRPr="003276D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rticle 3</w:t>
      </w:r>
      <w:r w:rsidRPr="00836012">
        <w:rPr>
          <w:rFonts w:asciiTheme="minorHAnsi" w:hAnsiTheme="minorHAnsi" w:cstheme="minorHAnsi"/>
          <w:b/>
          <w:sz w:val="22"/>
          <w:szCs w:val="22"/>
        </w:rPr>
        <w:t xml:space="preserve"> : Compensation financière </w:t>
      </w:r>
    </w:p>
    <w:p w14:paraId="55F20736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410B7F4E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Compte tenu que ………………. </w:t>
      </w:r>
      <w:proofErr w:type="gramStart"/>
      <w:r w:rsidRPr="007C4770">
        <w:rPr>
          <w:rFonts w:asciiTheme="minorHAnsi" w:hAnsiTheme="minorHAnsi" w:cstheme="minorHAnsi"/>
          <w:sz w:val="22"/>
          <w:szCs w:val="22"/>
        </w:rPr>
        <w:t>jours</w:t>
      </w:r>
      <w:proofErr w:type="gramEnd"/>
      <w:r w:rsidRPr="007C4770">
        <w:rPr>
          <w:rFonts w:asciiTheme="minorHAnsi" w:hAnsiTheme="minorHAnsi" w:cstheme="minorHAnsi"/>
          <w:sz w:val="22"/>
          <w:szCs w:val="22"/>
        </w:rPr>
        <w:t xml:space="preserve"> acquis au titre du CET dans la collectivité d’origine seront pris en charge par la collectivité d’accueil, il est convenu, qu’à titre de dédommagement, une compensation financière s’élevant à …………………. € (</w:t>
      </w:r>
      <w:r w:rsidRPr="003276D5">
        <w:rPr>
          <w:rFonts w:asciiTheme="minorHAnsi" w:hAnsiTheme="minorHAnsi" w:cstheme="minorHAnsi"/>
          <w:i/>
          <w:sz w:val="22"/>
          <w:szCs w:val="22"/>
        </w:rPr>
        <w:t>montant négocié</w:t>
      </w:r>
      <w:r w:rsidRPr="007C4770">
        <w:rPr>
          <w:rFonts w:asciiTheme="minorHAnsi" w:hAnsiTheme="minorHAnsi" w:cstheme="minorHAnsi"/>
          <w:sz w:val="22"/>
          <w:szCs w:val="22"/>
        </w:rPr>
        <w:t>) sera versée avant le........(</w:t>
      </w:r>
      <w:r w:rsidRPr="003276D5">
        <w:rPr>
          <w:rFonts w:asciiTheme="minorHAnsi" w:hAnsiTheme="minorHAnsi" w:cstheme="minorHAnsi"/>
          <w:i/>
          <w:sz w:val="22"/>
          <w:szCs w:val="22"/>
        </w:rPr>
        <w:t>date butoir</w:t>
      </w:r>
      <w:r w:rsidRPr="007C4770">
        <w:rPr>
          <w:rFonts w:asciiTheme="minorHAnsi" w:hAnsiTheme="minorHAnsi" w:cstheme="minorHAnsi"/>
          <w:sz w:val="22"/>
          <w:szCs w:val="22"/>
        </w:rPr>
        <w:t>) par (</w:t>
      </w:r>
      <w:r w:rsidRPr="003276D5">
        <w:rPr>
          <w:rFonts w:asciiTheme="minorHAnsi" w:hAnsiTheme="minorHAnsi" w:cstheme="minorHAnsi"/>
          <w:i/>
          <w:sz w:val="22"/>
          <w:szCs w:val="22"/>
        </w:rPr>
        <w:t>collectivité d’origine</w:t>
      </w:r>
      <w:r w:rsidRPr="007C477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11FA142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657A5D95" w14:textId="77777777" w:rsidR="001945C9" w:rsidRPr="003276D5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i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Cette somme est calculée de la manière suivante * : ………………… (</w:t>
      </w:r>
      <w:r w:rsidRPr="003276D5">
        <w:rPr>
          <w:rFonts w:asciiTheme="minorHAnsi" w:hAnsiTheme="minorHAnsi" w:cstheme="minorHAnsi"/>
          <w:i/>
          <w:sz w:val="22"/>
          <w:szCs w:val="22"/>
        </w:rPr>
        <w:t>les modalités de calcul sont laissées librement à l’appréciation des deux parties).</w:t>
      </w:r>
    </w:p>
    <w:p w14:paraId="2264F9AB" w14:textId="77777777" w:rsidR="001945C9" w:rsidRPr="007C4770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16CAD51D" w14:textId="77777777" w:rsidR="001945C9" w:rsidRPr="00836012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b/>
          <w:sz w:val="22"/>
          <w:szCs w:val="22"/>
        </w:rPr>
      </w:pPr>
    </w:p>
    <w:p w14:paraId="7E5E71A7" w14:textId="77777777" w:rsidR="001945C9" w:rsidRPr="00836012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b/>
          <w:sz w:val="22"/>
          <w:szCs w:val="22"/>
        </w:rPr>
      </w:pPr>
      <w:r w:rsidRPr="003276D5">
        <w:rPr>
          <w:rFonts w:asciiTheme="minorHAnsi" w:hAnsiTheme="minorHAnsi" w:cstheme="minorHAnsi"/>
          <w:b/>
          <w:sz w:val="22"/>
          <w:szCs w:val="22"/>
          <w:u w:val="single"/>
        </w:rPr>
        <w:t>Article 4</w:t>
      </w:r>
      <w:r w:rsidRPr="00836012">
        <w:rPr>
          <w:rFonts w:asciiTheme="minorHAnsi" w:hAnsiTheme="minorHAnsi" w:cstheme="minorHAnsi"/>
          <w:b/>
          <w:sz w:val="22"/>
          <w:szCs w:val="22"/>
        </w:rPr>
        <w:t xml:space="preserve"> : Contentieux </w:t>
      </w:r>
    </w:p>
    <w:p w14:paraId="083B15BF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5DBE0073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Le présent contrat peut être contesté devant le Tribunal administratif de </w:t>
      </w:r>
      <w:r>
        <w:rPr>
          <w:rFonts w:asciiTheme="minorHAnsi" w:hAnsiTheme="minorHAnsi" w:cstheme="minorHAnsi"/>
          <w:sz w:val="22"/>
          <w:szCs w:val="22"/>
        </w:rPr>
        <w:t>Montpellier</w:t>
      </w:r>
      <w:r w:rsidRPr="007C4770">
        <w:rPr>
          <w:rFonts w:asciiTheme="minorHAnsi" w:hAnsiTheme="minorHAnsi" w:cstheme="minorHAnsi"/>
          <w:sz w:val="22"/>
          <w:szCs w:val="22"/>
        </w:rPr>
        <w:t xml:space="preserve">, dans un délai de 2 mois à compter de sa notification. </w:t>
      </w:r>
    </w:p>
    <w:p w14:paraId="5D24213B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4E1BAC06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16A348FC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2BAD3A74" w14:textId="77777777" w:rsidR="00E947ED" w:rsidRDefault="00E947ED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1133A71E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059EECE3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Fait à …………</w:t>
      </w:r>
      <w:proofErr w:type="gramStart"/>
      <w:r w:rsidRPr="007C47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C4770">
        <w:rPr>
          <w:rFonts w:asciiTheme="minorHAnsi" w:hAnsiTheme="minorHAnsi" w:cstheme="minorHAnsi"/>
          <w:sz w:val="22"/>
          <w:szCs w:val="22"/>
        </w:rPr>
        <w:t xml:space="preserve">. , </w:t>
      </w:r>
    </w:p>
    <w:p w14:paraId="3CF282C7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Le ………………</w:t>
      </w:r>
      <w:proofErr w:type="gramStart"/>
      <w:r w:rsidRPr="007C47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C4770">
        <w:rPr>
          <w:rFonts w:asciiTheme="minorHAnsi" w:hAnsiTheme="minorHAnsi" w:cstheme="minorHAnsi"/>
          <w:sz w:val="22"/>
          <w:szCs w:val="22"/>
        </w:rPr>
        <w:t xml:space="preserve"> , </w:t>
      </w:r>
    </w:p>
    <w:p w14:paraId="3E8FDC9E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300F6873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Pour la collectivité (ou établissement) d’origine, </w:t>
      </w:r>
    </w:p>
    <w:p w14:paraId="5A26CF74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Prénom, nom et qualité du signataire : </w:t>
      </w:r>
    </w:p>
    <w:p w14:paraId="1DF18084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54DC0698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665A0CA3" w14:textId="77777777" w:rsidR="00E947ED" w:rsidRDefault="00E947ED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17F5C95E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4B3ACDF3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29FBC2F6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3A732F7C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Fait à …………</w:t>
      </w:r>
      <w:proofErr w:type="gramStart"/>
      <w:r w:rsidRPr="007C47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C4770">
        <w:rPr>
          <w:rFonts w:asciiTheme="minorHAnsi" w:hAnsiTheme="minorHAnsi" w:cstheme="minorHAnsi"/>
          <w:sz w:val="22"/>
          <w:szCs w:val="22"/>
        </w:rPr>
        <w:t xml:space="preserve">. , </w:t>
      </w:r>
    </w:p>
    <w:p w14:paraId="6FF172E6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>Le ………………</w:t>
      </w:r>
      <w:proofErr w:type="gramStart"/>
      <w:r w:rsidRPr="007C47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C4770">
        <w:rPr>
          <w:rFonts w:asciiTheme="minorHAnsi" w:hAnsiTheme="minorHAnsi" w:cstheme="minorHAnsi"/>
          <w:sz w:val="22"/>
          <w:szCs w:val="22"/>
        </w:rPr>
        <w:t xml:space="preserve"> ,</w:t>
      </w:r>
    </w:p>
    <w:p w14:paraId="1CD1CD01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37B2651F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Pour la collectivité (ou établissement) d’accueil, </w:t>
      </w:r>
    </w:p>
    <w:p w14:paraId="51DE3439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7C4770">
        <w:rPr>
          <w:rFonts w:asciiTheme="minorHAnsi" w:hAnsiTheme="minorHAnsi" w:cstheme="minorHAnsi"/>
          <w:sz w:val="22"/>
          <w:szCs w:val="22"/>
        </w:rPr>
        <w:t xml:space="preserve">Prénom, nom et qualité du signataire : </w:t>
      </w:r>
    </w:p>
    <w:p w14:paraId="54864001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3D524346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17EBB743" w14:textId="0A00E62F" w:rsidR="001945C9" w:rsidRDefault="00B92609" w:rsidP="00B92609">
      <w:pPr>
        <w:pStyle w:val="spip2"/>
        <w:tabs>
          <w:tab w:val="left" w:pos="5055"/>
        </w:tabs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8E24F38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2D05F4EE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58922347" w14:textId="77777777" w:rsidR="001945C9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</w:p>
    <w:p w14:paraId="79604C4E" w14:textId="665B5C25" w:rsidR="001945C9" w:rsidRPr="008B759E" w:rsidRDefault="001945C9" w:rsidP="001945C9">
      <w:pPr>
        <w:pStyle w:val="spip2"/>
        <w:spacing w:before="0" w:beforeAutospacing="0" w:after="0" w:afterAutospacing="0"/>
        <w:ind w:left="-142"/>
        <w:rPr>
          <w:rFonts w:asciiTheme="minorHAnsi" w:hAnsiTheme="minorHAnsi" w:cstheme="minorHAnsi"/>
          <w:i/>
          <w:sz w:val="18"/>
          <w:szCs w:val="18"/>
        </w:rPr>
      </w:pPr>
      <w:r w:rsidRPr="008B759E">
        <w:rPr>
          <w:rFonts w:asciiTheme="minorHAnsi" w:hAnsiTheme="minorHAnsi" w:cstheme="minorHAnsi"/>
          <w:i/>
          <w:sz w:val="18"/>
          <w:szCs w:val="18"/>
        </w:rPr>
        <w:t>* L’établissement de la formule de calcul est laissé librement à l’appréciation de chaque collectivité. Exemple de calcul : intégralité (</w:t>
      </w:r>
      <w:proofErr w:type="gramStart"/>
      <w:r w:rsidRPr="008B759E">
        <w:rPr>
          <w:rFonts w:asciiTheme="minorHAnsi" w:hAnsiTheme="minorHAnsi" w:cstheme="minorHAnsi"/>
          <w:i/>
          <w:sz w:val="18"/>
          <w:szCs w:val="18"/>
        </w:rPr>
        <w:t>o</w:t>
      </w:r>
      <w:r w:rsidR="00D50F12">
        <w:rPr>
          <w:rFonts w:asciiTheme="minorHAnsi" w:hAnsiTheme="minorHAnsi" w:cstheme="minorHAnsi"/>
          <w:i/>
          <w:sz w:val="18"/>
          <w:szCs w:val="18"/>
        </w:rPr>
        <w:t>u</w:t>
      </w:r>
      <w:proofErr w:type="gramEnd"/>
      <w:r w:rsidRPr="008B759E">
        <w:rPr>
          <w:rFonts w:asciiTheme="minorHAnsi" w:hAnsiTheme="minorHAnsi" w:cstheme="minorHAnsi"/>
          <w:i/>
          <w:sz w:val="18"/>
          <w:szCs w:val="18"/>
        </w:rPr>
        <w:t xml:space="preserve"> : intégralité, ou : x %) du coût salarial d’une journée de travail à la date de mobilité x nombre de jours épargnés.</w:t>
      </w:r>
    </w:p>
    <w:p w14:paraId="16C79581" w14:textId="4A4E6017" w:rsidR="008A5150" w:rsidRDefault="008A5150" w:rsidP="001945C9">
      <w:pPr>
        <w:pStyle w:val="VuConsidrant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C93915" w14:textId="319FB598" w:rsidR="001945C9" w:rsidRDefault="001945C9" w:rsidP="001945C9">
      <w:pPr>
        <w:pStyle w:val="VuConsidrant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7064F53" w14:textId="77777777" w:rsidR="001945C9" w:rsidRPr="005218B2" w:rsidRDefault="001945C9" w:rsidP="001945C9">
      <w:pPr>
        <w:pStyle w:val="VuConsidrant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1945C9" w:rsidRPr="005218B2" w:rsidSect="00B504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53BA" w14:textId="77777777" w:rsidR="00AB0F88" w:rsidRDefault="00AB0F88" w:rsidP="00AB0F88">
      <w:pPr>
        <w:spacing w:after="0" w:line="240" w:lineRule="auto"/>
      </w:pPr>
      <w:r>
        <w:separator/>
      </w:r>
    </w:p>
  </w:endnote>
  <w:endnote w:type="continuationSeparator" w:id="0">
    <w:p w14:paraId="49FBECAB" w14:textId="77777777" w:rsidR="00AB0F88" w:rsidRDefault="00AB0F88" w:rsidP="00AB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148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9631B" w14:textId="77777777" w:rsidR="00C76D13" w:rsidRDefault="00C76D1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BE617" w14:textId="77777777" w:rsidR="00C76D13" w:rsidRDefault="00C76D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9F2F" w14:textId="77777777" w:rsidR="00AB0F88" w:rsidRDefault="00AB0F88" w:rsidP="00AB0F88">
      <w:pPr>
        <w:spacing w:after="0" w:line="240" w:lineRule="auto"/>
      </w:pPr>
      <w:r>
        <w:separator/>
      </w:r>
    </w:p>
  </w:footnote>
  <w:footnote w:type="continuationSeparator" w:id="0">
    <w:p w14:paraId="1F090D2A" w14:textId="77777777" w:rsidR="00AB0F88" w:rsidRDefault="00AB0F88" w:rsidP="00AB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ED9"/>
    <w:multiLevelType w:val="hybridMultilevel"/>
    <w:tmpl w:val="40B6F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F01"/>
    <w:multiLevelType w:val="hybridMultilevel"/>
    <w:tmpl w:val="E01424EE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118"/>
    <w:multiLevelType w:val="hybridMultilevel"/>
    <w:tmpl w:val="66181A6E"/>
    <w:lvl w:ilvl="0" w:tplc="917A8CDC">
      <w:start w:val="5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F114898"/>
    <w:multiLevelType w:val="hybridMultilevel"/>
    <w:tmpl w:val="1100683A"/>
    <w:lvl w:ilvl="0" w:tplc="A040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BF1"/>
    <w:multiLevelType w:val="hybridMultilevel"/>
    <w:tmpl w:val="E48EAF7C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82B"/>
    <w:multiLevelType w:val="hybridMultilevel"/>
    <w:tmpl w:val="1C900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0E81"/>
    <w:multiLevelType w:val="hybridMultilevel"/>
    <w:tmpl w:val="AF025604"/>
    <w:lvl w:ilvl="0" w:tplc="35BCB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3245"/>
    <w:multiLevelType w:val="hybridMultilevel"/>
    <w:tmpl w:val="AEBAB6FC"/>
    <w:lvl w:ilvl="0" w:tplc="0812E578">
      <w:start w:val="5"/>
      <w:numFmt w:val="bullet"/>
      <w:lvlText w:val="-"/>
      <w:lvlJc w:val="left"/>
      <w:pPr>
        <w:ind w:left="34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54313467"/>
    <w:multiLevelType w:val="hybridMultilevel"/>
    <w:tmpl w:val="761C9542"/>
    <w:lvl w:ilvl="0" w:tplc="A518060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6000FC9"/>
    <w:multiLevelType w:val="hybridMultilevel"/>
    <w:tmpl w:val="6D747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51E73"/>
    <w:multiLevelType w:val="hybridMultilevel"/>
    <w:tmpl w:val="B7327D34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710B"/>
    <w:multiLevelType w:val="hybridMultilevel"/>
    <w:tmpl w:val="56928FBC"/>
    <w:lvl w:ilvl="0" w:tplc="19AC5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0169"/>
    <w:multiLevelType w:val="hybridMultilevel"/>
    <w:tmpl w:val="8410DC7C"/>
    <w:lvl w:ilvl="0" w:tplc="B65EB1A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271430286">
    <w:abstractNumId w:val="10"/>
  </w:num>
  <w:num w:numId="2" w16cid:durableId="1234587489">
    <w:abstractNumId w:val="1"/>
  </w:num>
  <w:num w:numId="3" w16cid:durableId="25445530">
    <w:abstractNumId w:val="3"/>
  </w:num>
  <w:num w:numId="4" w16cid:durableId="1789934596">
    <w:abstractNumId w:val="12"/>
  </w:num>
  <w:num w:numId="5" w16cid:durableId="1113399414">
    <w:abstractNumId w:val="4"/>
  </w:num>
  <w:num w:numId="6" w16cid:durableId="311954597">
    <w:abstractNumId w:val="6"/>
  </w:num>
  <w:num w:numId="7" w16cid:durableId="1635404261">
    <w:abstractNumId w:val="9"/>
  </w:num>
  <w:num w:numId="8" w16cid:durableId="871498818">
    <w:abstractNumId w:val="5"/>
  </w:num>
  <w:num w:numId="9" w16cid:durableId="122357146">
    <w:abstractNumId w:val="0"/>
  </w:num>
  <w:num w:numId="10" w16cid:durableId="929586744">
    <w:abstractNumId w:val="7"/>
  </w:num>
  <w:num w:numId="11" w16cid:durableId="1296645588">
    <w:abstractNumId w:val="2"/>
  </w:num>
  <w:num w:numId="12" w16cid:durableId="400754988">
    <w:abstractNumId w:val="11"/>
  </w:num>
  <w:num w:numId="13" w16cid:durableId="1974627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653"/>
    <w:rsid w:val="00010C37"/>
    <w:rsid w:val="000569C7"/>
    <w:rsid w:val="000954EC"/>
    <w:rsid w:val="00133E9B"/>
    <w:rsid w:val="0019228D"/>
    <w:rsid w:val="001945C9"/>
    <w:rsid w:val="002008D5"/>
    <w:rsid w:val="002061D0"/>
    <w:rsid w:val="00237383"/>
    <w:rsid w:val="002B2F6F"/>
    <w:rsid w:val="002D471C"/>
    <w:rsid w:val="00391812"/>
    <w:rsid w:val="003F57BD"/>
    <w:rsid w:val="00493EE9"/>
    <w:rsid w:val="00501188"/>
    <w:rsid w:val="005256F8"/>
    <w:rsid w:val="0054663C"/>
    <w:rsid w:val="005C0653"/>
    <w:rsid w:val="00610BFE"/>
    <w:rsid w:val="006B3A51"/>
    <w:rsid w:val="007B40FE"/>
    <w:rsid w:val="008149DB"/>
    <w:rsid w:val="00826B8B"/>
    <w:rsid w:val="00862FFB"/>
    <w:rsid w:val="008A5150"/>
    <w:rsid w:val="008E2669"/>
    <w:rsid w:val="008F1DAC"/>
    <w:rsid w:val="00925EC1"/>
    <w:rsid w:val="009625DA"/>
    <w:rsid w:val="00AB0F88"/>
    <w:rsid w:val="00AE5346"/>
    <w:rsid w:val="00AF533D"/>
    <w:rsid w:val="00B4175D"/>
    <w:rsid w:val="00B7769E"/>
    <w:rsid w:val="00B92609"/>
    <w:rsid w:val="00BD6BED"/>
    <w:rsid w:val="00C03C1F"/>
    <w:rsid w:val="00C52332"/>
    <w:rsid w:val="00C655B7"/>
    <w:rsid w:val="00C76D13"/>
    <w:rsid w:val="00C97CF7"/>
    <w:rsid w:val="00CB6338"/>
    <w:rsid w:val="00CE2AD6"/>
    <w:rsid w:val="00D50F12"/>
    <w:rsid w:val="00D5115E"/>
    <w:rsid w:val="00D5261C"/>
    <w:rsid w:val="00DC5516"/>
    <w:rsid w:val="00DD021A"/>
    <w:rsid w:val="00E025FE"/>
    <w:rsid w:val="00E31269"/>
    <w:rsid w:val="00E947ED"/>
    <w:rsid w:val="00E94952"/>
    <w:rsid w:val="00EA264B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3CB7"/>
  <w15:chartTrackingRefBased/>
  <w15:docId w15:val="{B5E01FED-9FEA-40FC-83CE-6542DE49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5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8E26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E26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E26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5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B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0F88"/>
  </w:style>
  <w:style w:type="paragraph" w:styleId="Pieddepage">
    <w:name w:val="footer"/>
    <w:basedOn w:val="Normal"/>
    <w:link w:val="PieddepageCar"/>
    <w:uiPriority w:val="99"/>
    <w:unhideWhenUsed/>
    <w:rsid w:val="00AB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F88"/>
  </w:style>
  <w:style w:type="paragraph" w:customStyle="1" w:styleId="VuConsidrant">
    <w:name w:val="Vu.Considérant"/>
    <w:basedOn w:val="Normal"/>
    <w:rsid w:val="002061D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2061D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2061D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2061D0"/>
    <w:pPr>
      <w:autoSpaceDE w:val="0"/>
      <w:autoSpaceDN w:val="0"/>
      <w:spacing w:after="0" w:line="240" w:lineRule="auto"/>
      <w:ind w:left="567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2061D0"/>
    <w:pPr>
      <w:ind w:left="284" w:hanging="284"/>
    </w:pPr>
  </w:style>
  <w:style w:type="character" w:styleId="lev">
    <w:name w:val="Strong"/>
    <w:basedOn w:val="Policepardfaut"/>
    <w:uiPriority w:val="22"/>
    <w:qFormat/>
    <w:rsid w:val="00BD6BED"/>
    <w:rPr>
      <w:b/>
      <w:bCs/>
    </w:rPr>
  </w:style>
  <w:style w:type="character" w:customStyle="1" w:styleId="Titre1Car">
    <w:name w:val="Titre 1 Car"/>
    <w:basedOn w:val="Policepardfaut"/>
    <w:link w:val="Titre1"/>
    <w:rsid w:val="008E266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8E2669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8E266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Texte">
    <w:name w:val="Texte"/>
    <w:basedOn w:val="Normal"/>
    <w:rsid w:val="008E2669"/>
    <w:pPr>
      <w:spacing w:before="160" w:after="160" w:line="240" w:lineRule="auto"/>
      <w:ind w:left="425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Retrait1">
    <w:name w:val="Retrait 1"/>
    <w:basedOn w:val="Texte"/>
    <w:rsid w:val="008E2669"/>
    <w:pPr>
      <w:ind w:left="851" w:hanging="284"/>
    </w:pPr>
  </w:style>
  <w:style w:type="table" w:styleId="Grilledutableau">
    <w:name w:val="Table Grid"/>
    <w:basedOn w:val="TableauNormal"/>
    <w:uiPriority w:val="39"/>
    <w:rsid w:val="0096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2">
    <w:name w:val="spip2"/>
    <w:basedOn w:val="Normal"/>
    <w:rsid w:val="000954EC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5B86-C5EC-4259-A3BD-797565D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Julien</dc:creator>
  <cp:keywords/>
  <dc:description/>
  <cp:lastModifiedBy>Françoise VILE</cp:lastModifiedBy>
  <cp:revision>6</cp:revision>
  <dcterms:created xsi:type="dcterms:W3CDTF">2022-10-05T11:57:00Z</dcterms:created>
  <dcterms:modified xsi:type="dcterms:W3CDTF">2023-12-07T13:51:00Z</dcterms:modified>
</cp:coreProperties>
</file>